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2064A709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4E6951F" w:rsidR="00A76E18" w:rsidRPr="00F5486D" w:rsidRDefault="00A76E18" w:rsidP="00E4540D">
            <w:pPr>
              <w:jc w:val="center"/>
              <w:rPr>
                <w:b/>
                <w:sz w:val="26"/>
                <w:szCs w:val="26"/>
              </w:rPr>
            </w:pPr>
            <w:r w:rsidRPr="00E4540D">
              <w:rPr>
                <w:b/>
                <w:sz w:val="26"/>
                <w:szCs w:val="26"/>
              </w:rPr>
              <w:t>УЧЕБНОЙ</w:t>
            </w:r>
            <w:r w:rsidRPr="00BB0414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B03C33E" w:rsidR="00E05948" w:rsidRPr="00114450" w:rsidRDefault="00C174CD" w:rsidP="000043B1">
            <w:pPr>
              <w:jc w:val="center"/>
              <w:rPr>
                <w:sz w:val="26"/>
                <w:szCs w:val="26"/>
              </w:rPr>
            </w:pPr>
            <w:r w:rsidRPr="00C174CD">
              <w:rPr>
                <w:b/>
                <w:sz w:val="26"/>
                <w:szCs w:val="26"/>
              </w:rPr>
              <w:t>Учебная практика. Ознакомительная практика</w:t>
            </w:r>
          </w:p>
        </w:tc>
      </w:tr>
      <w:tr w:rsidR="00D1678A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54425CE" w:rsidR="00D1678A" w:rsidRPr="000043B1" w:rsidRDefault="00D1678A" w:rsidP="00E4540D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0043B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5D8E6D80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</w:t>
            </w:r>
            <w:r w:rsidR="00CF302F">
              <w:rPr>
                <w:sz w:val="24"/>
                <w:szCs w:val="24"/>
              </w:rPr>
              <w:t xml:space="preserve">вление подготовки 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382D33C9" w:rsidR="00D1678A" w:rsidRPr="000043B1" w:rsidRDefault="00E4540D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04</w:t>
            </w:r>
          </w:p>
        </w:tc>
        <w:tc>
          <w:tcPr>
            <w:tcW w:w="4439" w:type="dxa"/>
            <w:shd w:val="clear" w:color="auto" w:fill="auto"/>
            <w:vAlign w:val="center"/>
          </w:tcPr>
          <w:p w14:paraId="590A5011" w14:textId="1636083A" w:rsidR="00D1678A" w:rsidRPr="000043B1" w:rsidRDefault="00E4540D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художественной обработки материалов</w:t>
            </w:r>
          </w:p>
        </w:tc>
      </w:tr>
      <w:tr w:rsidR="00D1678A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3CED16AD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</w:t>
            </w:r>
            <w:r w:rsidR="00CF302F">
              <w:rPr>
                <w:sz w:val="24"/>
                <w:szCs w:val="24"/>
              </w:rPr>
              <w:t>енность (профиль)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103F0CC1" w:rsidR="00D1678A" w:rsidRPr="000043B1" w:rsidRDefault="00E4540D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изготовления художественно-промышленных изделий</w:t>
            </w:r>
          </w:p>
        </w:tc>
      </w:tr>
      <w:tr w:rsidR="00D1678A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0043B1" w:rsidRDefault="00BC564D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4589BC6D" w:rsidR="00D1678A" w:rsidRPr="000043B1" w:rsidRDefault="00E4540D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208722A1" w:rsidR="00D1678A" w:rsidRPr="000043B1" w:rsidRDefault="00D1678A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4A4C51B0" w:rsidR="00D1678A" w:rsidRPr="000043B1" w:rsidRDefault="00E4540D" w:rsidP="00E45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2D6768DF" w:rsidR="0078716A" w:rsidRPr="00974944" w:rsidRDefault="00646E09" w:rsidP="008C5722">
      <w:pPr>
        <w:pStyle w:val="af0"/>
        <w:numPr>
          <w:ilvl w:val="3"/>
          <w:numId w:val="14"/>
        </w:numPr>
        <w:jc w:val="both"/>
      </w:pPr>
      <w:r>
        <w:rPr>
          <w:sz w:val="24"/>
          <w:szCs w:val="24"/>
        </w:rPr>
        <w:t>С</w:t>
      </w:r>
      <w:r w:rsidR="00391DB7" w:rsidRPr="00974944">
        <w:rPr>
          <w:sz w:val="24"/>
          <w:szCs w:val="24"/>
        </w:rPr>
        <w:t>тационарная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AB24B2" w14:paraId="71AD4EE3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4C55D1" w14:paraId="10C568EB" w14:textId="77777777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CEB" w14:textId="2D2F043F" w:rsidR="004C55D1" w:rsidRPr="00E4540D" w:rsidRDefault="004C55D1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E4540D">
              <w:rPr>
                <w:sz w:val="24"/>
                <w:szCs w:val="24"/>
                <w:lang w:eastAsia="en-US"/>
              </w:rPr>
              <w:t>второ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5FFD" w14:textId="0E975ADB" w:rsidR="004C55D1" w:rsidRPr="004C55D1" w:rsidRDefault="004C55D1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4C55D1">
              <w:rPr>
                <w:sz w:val="24"/>
                <w:szCs w:val="24"/>
                <w:lang w:eastAsia="en-US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4BB" w14:textId="1463A888" w:rsidR="004C55D1" w:rsidRPr="004C55D1" w:rsidRDefault="004C55D1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4C55D1">
              <w:rPr>
                <w:sz w:val="24"/>
                <w:szCs w:val="24"/>
                <w:lang w:eastAsia="en-US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65894E8" w14:textId="199F8ADD" w:rsidR="00FC5B19" w:rsidRDefault="008C5722" w:rsidP="008C5722">
      <w:pPr>
        <w:pStyle w:val="af0"/>
        <w:ind w:left="0" w:firstLine="709"/>
        <w:jc w:val="both"/>
        <w:rPr>
          <w:rFonts w:eastAsia="Calibri"/>
          <w:iCs/>
          <w:sz w:val="24"/>
          <w:szCs w:val="24"/>
        </w:rPr>
      </w:pPr>
      <w:r>
        <w:rPr>
          <w:sz w:val="24"/>
          <w:szCs w:val="24"/>
        </w:rPr>
        <w:t>В</w:t>
      </w:r>
      <w:r w:rsidR="00FC5B19" w:rsidRPr="0081340B">
        <w:rPr>
          <w:sz w:val="24"/>
          <w:szCs w:val="24"/>
        </w:rPr>
        <w:t xml:space="preserve"> профильных </w:t>
      </w:r>
      <w:r w:rsidR="00FC5B19" w:rsidRPr="00CF302F">
        <w:rPr>
          <w:sz w:val="24"/>
          <w:szCs w:val="24"/>
        </w:rPr>
        <w:t>предприятиях</w:t>
      </w:r>
      <w:r w:rsidR="00FC5B19" w:rsidRPr="0081340B">
        <w:rPr>
          <w:sz w:val="24"/>
          <w:szCs w:val="24"/>
        </w:rPr>
        <w:t>, д</w:t>
      </w:r>
      <w:r w:rsidR="00FC5B19"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14:paraId="585134DD" w14:textId="43EC5DE7" w:rsidR="004C55D1" w:rsidRDefault="004C55D1" w:rsidP="004C55D1">
      <w:pPr>
        <w:pStyle w:val="af0"/>
        <w:ind w:left="0" w:firstLine="709"/>
        <w:jc w:val="both"/>
      </w:pP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 структурном подразделении университета, предназначенном для проведения практической подготовки</w:t>
      </w:r>
      <w:r>
        <w:rPr>
          <w:sz w:val="24"/>
          <w:szCs w:val="24"/>
        </w:rPr>
        <w:t xml:space="preserve"> (лаборатория кафедры Технологии художественной обработки материалов).</w:t>
      </w:r>
    </w:p>
    <w:p w14:paraId="4FF985F7" w14:textId="6AFFF850" w:rsidR="00F444E0" w:rsidRPr="008C572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C5722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8C5722">
        <w:rPr>
          <w:sz w:val="24"/>
          <w:szCs w:val="24"/>
        </w:rPr>
        <w:t xml:space="preserve"> </w:t>
      </w:r>
      <w:r w:rsidRPr="008C5722">
        <w:rPr>
          <w:sz w:val="24"/>
          <w:szCs w:val="24"/>
        </w:rPr>
        <w:t>для</w:t>
      </w:r>
      <w:r w:rsidR="001578B2" w:rsidRPr="008C5722">
        <w:rPr>
          <w:sz w:val="24"/>
          <w:szCs w:val="24"/>
        </w:rPr>
        <w:t xml:space="preserve"> условий проведения практики в дистанционном формате</w:t>
      </w:r>
      <w:r w:rsidRPr="008C5722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12893CEB" w:rsidR="0081340B" w:rsidRPr="00FC5B19" w:rsidRDefault="00646E09" w:rsidP="00C174CD">
      <w:pPr>
        <w:pStyle w:val="af0"/>
        <w:numPr>
          <w:ilvl w:val="3"/>
          <w:numId w:val="14"/>
        </w:numPr>
        <w:jc w:val="both"/>
      </w:pPr>
      <w:r>
        <w:rPr>
          <w:bCs/>
          <w:sz w:val="24"/>
          <w:szCs w:val="24"/>
        </w:rPr>
        <w:t>Зачё</w:t>
      </w:r>
      <w:r w:rsidR="00015F97" w:rsidRPr="00894656">
        <w:rPr>
          <w:bCs/>
          <w:sz w:val="24"/>
          <w:szCs w:val="24"/>
        </w:rPr>
        <w:t>т с оценкой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25437B27" w:rsidR="000D048E" w:rsidRPr="00B27F40" w:rsidRDefault="00C174CD" w:rsidP="00C174CD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C174CD">
        <w:rPr>
          <w:sz w:val="24"/>
          <w:szCs w:val="24"/>
        </w:rPr>
        <w:t>Учебная</w:t>
      </w:r>
      <w:r w:rsidR="000D048E" w:rsidRPr="00C174CD">
        <w:rPr>
          <w:sz w:val="24"/>
          <w:szCs w:val="24"/>
        </w:rPr>
        <w:t xml:space="preserve"> </w:t>
      </w:r>
      <w:r w:rsidR="000D048E" w:rsidRPr="00387304">
        <w:rPr>
          <w:sz w:val="24"/>
          <w:szCs w:val="24"/>
        </w:rPr>
        <w:t>практика</w:t>
      </w:r>
      <w:r w:rsidR="00CF302F">
        <w:t xml:space="preserve">. </w:t>
      </w:r>
      <w:r w:rsidRPr="00C174CD">
        <w:rPr>
          <w:sz w:val="24"/>
          <w:szCs w:val="24"/>
        </w:rPr>
        <w:t>Ознакомительная практика</w:t>
      </w:r>
      <w:r>
        <w:rPr>
          <w:i/>
          <w:sz w:val="24"/>
          <w:szCs w:val="24"/>
        </w:rPr>
        <w:t xml:space="preserve"> </w:t>
      </w:r>
      <w:r w:rsidR="000D048E" w:rsidRPr="00387304">
        <w:rPr>
          <w:sz w:val="24"/>
          <w:szCs w:val="24"/>
        </w:rPr>
        <w:t xml:space="preserve">относится к </w:t>
      </w:r>
      <w:r w:rsidR="000D048E" w:rsidRPr="00C174CD">
        <w:rPr>
          <w:sz w:val="24"/>
          <w:szCs w:val="24"/>
        </w:rPr>
        <w:t>обязательной части</w:t>
      </w:r>
      <w:r w:rsidR="0080748A" w:rsidRPr="00387304">
        <w:rPr>
          <w:i/>
          <w:sz w:val="24"/>
          <w:szCs w:val="24"/>
        </w:rPr>
        <w:t>.</w:t>
      </w:r>
    </w:p>
    <w:p w14:paraId="2BAC3A18" w14:textId="09BDB50E" w:rsidR="00571750" w:rsidRPr="00AB2334" w:rsidRDefault="00571750" w:rsidP="004837D1">
      <w:pPr>
        <w:pStyle w:val="2"/>
      </w:pPr>
      <w:r w:rsidRPr="00AB2334">
        <w:t xml:space="preserve">Цель </w:t>
      </w:r>
      <w:r w:rsidR="00C174CD" w:rsidRPr="00C174CD">
        <w:t>учебной</w:t>
      </w:r>
      <w:r w:rsidRPr="00C174CD">
        <w:t xml:space="preserve"> </w:t>
      </w:r>
      <w:r w:rsidRPr="00AB2334">
        <w:t>практики:</w:t>
      </w:r>
    </w:p>
    <w:p w14:paraId="115DDCD4" w14:textId="77777777" w:rsidR="00571750" w:rsidRPr="00C174CD" w:rsidRDefault="00571750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C174CD">
        <w:rPr>
          <w:sz w:val="24"/>
          <w:szCs w:val="24"/>
        </w:rPr>
        <w:t>Цели учебной практики:</w:t>
      </w:r>
    </w:p>
    <w:p w14:paraId="58ED6384" w14:textId="77777777" w:rsidR="00571750" w:rsidRPr="00C174CD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C174CD">
        <w:rPr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260FA921" w14:textId="77777777" w:rsidR="00571750" w:rsidRPr="00C174CD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C174CD">
        <w:rPr>
          <w:sz w:val="24"/>
          <w:szCs w:val="24"/>
        </w:rPr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14:paraId="41D8193A" w14:textId="77777777" w:rsidR="00571750" w:rsidRPr="00C174CD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C174CD">
        <w:rPr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14:paraId="041F1EE0" w14:textId="35F2CBFA" w:rsidR="00C174CD" w:rsidRDefault="00571750" w:rsidP="00CF302F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C174CD">
        <w:rPr>
          <w:sz w:val="24"/>
          <w:szCs w:val="24"/>
        </w:rPr>
        <w:t>приобретение практических навыков в будущей профессиональной деятельности или в отдельных ее разделах и т.д.</w:t>
      </w:r>
    </w:p>
    <w:p w14:paraId="5EFFA224" w14:textId="0FFC238F" w:rsidR="0005493E" w:rsidRDefault="0005493E" w:rsidP="0005493E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ндикаторы достижения компетенци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33"/>
        <w:gridCol w:w="4021"/>
      </w:tblGrid>
      <w:tr w:rsidR="0005493E" w:rsidRPr="00F31E81" w14:paraId="2FF20DDA" w14:textId="77777777" w:rsidTr="004C55D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4744D68" w14:textId="77777777" w:rsidR="0005493E" w:rsidRPr="002E16C0" w:rsidRDefault="0005493E" w:rsidP="008B518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CCA4435" w14:textId="77777777" w:rsidR="0005493E" w:rsidRPr="002E16C0" w:rsidRDefault="0005493E" w:rsidP="008B51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6A76C4A" w14:textId="77777777" w:rsidR="0005493E" w:rsidRPr="002E16C0" w:rsidRDefault="0005493E" w:rsidP="008B51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0D6000" w:rsidRPr="00021C27" w14:paraId="6BC68DF9" w14:textId="77777777" w:rsidTr="004C55D1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440FA3" w14:textId="77777777" w:rsidR="000D6000" w:rsidRPr="000D6000" w:rsidRDefault="000D6000" w:rsidP="00EF0B0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D6000">
              <w:rPr>
                <w:sz w:val="22"/>
                <w:szCs w:val="22"/>
              </w:rPr>
              <w:t>ОПК-2</w:t>
            </w:r>
          </w:p>
          <w:p w14:paraId="5118B9FA" w14:textId="77777777" w:rsidR="000D6000" w:rsidRPr="006D5946" w:rsidRDefault="000D6000" w:rsidP="00EF0B0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0D6000">
              <w:rPr>
                <w:sz w:val="22"/>
                <w:szCs w:val="22"/>
              </w:rPr>
              <w:t>Способен</w:t>
            </w:r>
            <w:proofErr w:type="gramEnd"/>
            <w:r w:rsidRPr="000D6000">
              <w:rPr>
                <w:sz w:val="22"/>
                <w:szCs w:val="22"/>
              </w:rPr>
              <w:t xml:space="preserve"> участвовать в реализации современных технически совершенных технологий по выпуску конкурентоспособных художественных материалов и художественно-промышленных объе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94299" w14:textId="77777777" w:rsidR="000D6000" w:rsidRDefault="000D6000" w:rsidP="00EF0B0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6000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</w:p>
          <w:p w14:paraId="3CA39CE3" w14:textId="4CB9FEBB" w:rsidR="000D6000" w:rsidRPr="000D6000" w:rsidRDefault="000D6000" w:rsidP="00EF0B0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6000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 художественного творчества для  создания конкурентоспособных  художественно-промышленных объектов</w:t>
            </w:r>
          </w:p>
        </w:tc>
      </w:tr>
      <w:tr w:rsidR="000D6000" w:rsidRPr="00021C27" w14:paraId="28078411" w14:textId="77777777" w:rsidTr="004C55D1">
        <w:trPr>
          <w:trHeight w:val="45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6C57D3" w14:textId="4DF970F7" w:rsidR="000D6000" w:rsidRPr="00974944" w:rsidRDefault="000D6000" w:rsidP="00EF0B0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  <w:p w14:paraId="07723211" w14:textId="0503E036" w:rsidR="000D6000" w:rsidRPr="006D5946" w:rsidRDefault="000D6000" w:rsidP="00EF0B0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0D6000">
              <w:rPr>
                <w:sz w:val="22"/>
                <w:szCs w:val="22"/>
              </w:rPr>
              <w:t>Способен</w:t>
            </w:r>
            <w:proofErr w:type="gramEnd"/>
            <w:r w:rsidRPr="000D6000">
              <w:rPr>
                <w:sz w:val="22"/>
                <w:szCs w:val="22"/>
              </w:rPr>
              <w:t xml:space="preserve"> к разработке художественных прием</w:t>
            </w:r>
            <w:bookmarkStart w:id="10" w:name="_GoBack"/>
            <w:bookmarkEnd w:id="10"/>
            <w:r w:rsidRPr="000D6000">
              <w:rPr>
                <w:sz w:val="22"/>
                <w:szCs w:val="22"/>
              </w:rPr>
              <w:t>ов дизайна при создании и реставрации художественно-промышленной продук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7CCDA" w14:textId="77777777" w:rsidR="000D6000" w:rsidRDefault="000D6000" w:rsidP="00EF0B0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6000"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42F765C1" w14:textId="1203AEEE" w:rsidR="000D6000" w:rsidRPr="000D6000" w:rsidRDefault="000D6000" w:rsidP="00EF0B0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6000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и применение художественных приемов дизайна при создании и реставрации художественно-промышленной продукции</w:t>
            </w:r>
          </w:p>
        </w:tc>
      </w:tr>
      <w:tr w:rsidR="000D6000" w:rsidRPr="00021C27" w14:paraId="2F8801DA" w14:textId="77777777" w:rsidTr="004C55D1">
        <w:trPr>
          <w:trHeight w:val="18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6249AE" w14:textId="77777777" w:rsidR="000D6000" w:rsidRPr="006D5946" w:rsidRDefault="000D6000" w:rsidP="00EF0B02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A9EE1" w14:textId="77777777" w:rsidR="000D6000" w:rsidRDefault="000D6000" w:rsidP="00EF0B0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6000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14:paraId="2CB17952" w14:textId="25DB5CE5" w:rsidR="000D6000" w:rsidRPr="000D6000" w:rsidRDefault="000D6000" w:rsidP="00EF0B0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6000">
              <w:rPr>
                <w:rStyle w:val="fontstyle01"/>
                <w:rFonts w:ascii="Times New Roman" w:hAnsi="Times New Roman"/>
                <w:sz w:val="22"/>
                <w:szCs w:val="22"/>
              </w:rPr>
              <w:t>Выполнение эскизов, макетов, моделей и прототипов из различных материалов</w:t>
            </w:r>
          </w:p>
        </w:tc>
      </w:tr>
      <w:tr w:rsidR="000D6000" w:rsidRPr="00021C27" w14:paraId="69CC92CC" w14:textId="77777777" w:rsidTr="004C55D1">
        <w:trPr>
          <w:trHeight w:val="18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088DB" w14:textId="77777777" w:rsidR="000D6000" w:rsidRPr="006D5946" w:rsidRDefault="000D6000" w:rsidP="00EF0B02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77982" w14:textId="77777777" w:rsidR="000D6000" w:rsidRDefault="000D6000" w:rsidP="00EF0B0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6000">
              <w:rPr>
                <w:rStyle w:val="fontstyle01"/>
                <w:rFonts w:ascii="Times New Roman" w:hAnsi="Times New Roman"/>
                <w:sz w:val="22"/>
                <w:szCs w:val="22"/>
              </w:rPr>
              <w:t>ИД-ПК-1.3</w:t>
            </w:r>
          </w:p>
          <w:p w14:paraId="276F0982" w14:textId="25F5FEDE" w:rsidR="000D6000" w:rsidRPr="000D6000" w:rsidRDefault="000D6000" w:rsidP="00EF0B0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6000">
              <w:rPr>
                <w:rStyle w:val="fontstyle01"/>
                <w:rFonts w:ascii="Times New Roman" w:hAnsi="Times New Roman"/>
                <w:sz w:val="22"/>
                <w:szCs w:val="22"/>
              </w:rPr>
              <w:t>Реализация эстетических и эргономических требований к художественно-промышленной продукции</w:t>
            </w:r>
          </w:p>
        </w:tc>
      </w:tr>
      <w:tr w:rsidR="000D6000" w:rsidRPr="00F31E81" w14:paraId="366D5C0B" w14:textId="77777777" w:rsidTr="004C55D1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FB4DDA" w14:textId="36968911" w:rsidR="000D6000" w:rsidRPr="00974944" w:rsidRDefault="000D6000" w:rsidP="0005493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74944">
              <w:rPr>
                <w:sz w:val="22"/>
                <w:szCs w:val="22"/>
              </w:rPr>
              <w:t>ПК-2</w:t>
            </w:r>
          </w:p>
          <w:p w14:paraId="4EF6AF4B" w14:textId="665DECD5" w:rsidR="000D6000" w:rsidRPr="006D5946" w:rsidRDefault="000D6000" w:rsidP="0005493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0D6000">
              <w:rPr>
                <w:sz w:val="22"/>
                <w:szCs w:val="22"/>
              </w:rPr>
              <w:t>Способен</w:t>
            </w:r>
            <w:proofErr w:type="gramEnd"/>
            <w:r w:rsidRPr="000D6000">
              <w:rPr>
                <w:sz w:val="22"/>
                <w:szCs w:val="22"/>
              </w:rPr>
              <w:t xml:space="preserve"> к проектированию, моделированию и изготовлению эстетически ценных и конкурентоспособных художественно-промышленных изделий и объектов  в соответствии с разработанной концепцией и значимыми для потребителя параметр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F5CFE" w14:textId="77777777" w:rsidR="000D6000" w:rsidRDefault="000D6000" w:rsidP="008B518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6000">
              <w:rPr>
                <w:rStyle w:val="fontstyle01"/>
                <w:rFonts w:ascii="Times New Roman" w:hAnsi="Times New Roman"/>
                <w:sz w:val="22"/>
                <w:szCs w:val="22"/>
              </w:rPr>
              <w:t>ИД-ПК-2.1</w:t>
            </w:r>
          </w:p>
          <w:p w14:paraId="68AFAC2E" w14:textId="502385C4" w:rsidR="000D6000" w:rsidRPr="000D6000" w:rsidRDefault="000D6000" w:rsidP="008B518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6000">
              <w:rPr>
                <w:rStyle w:val="fontstyle01"/>
                <w:rFonts w:ascii="Times New Roman" w:hAnsi="Times New Roman"/>
                <w:sz w:val="22"/>
                <w:szCs w:val="22"/>
              </w:rPr>
              <w:t>Соблюдение особенности разработки дизайна художественного изделия</w:t>
            </w:r>
          </w:p>
        </w:tc>
      </w:tr>
    </w:tbl>
    <w:p w14:paraId="11945247" w14:textId="77777777" w:rsidR="00A214E5" w:rsidRPr="00A214E5" w:rsidRDefault="00A214E5" w:rsidP="0005493E">
      <w:pPr>
        <w:pStyle w:val="af0"/>
        <w:tabs>
          <w:tab w:val="left" w:pos="709"/>
        </w:tabs>
        <w:ind w:left="0"/>
        <w:jc w:val="both"/>
        <w:rPr>
          <w:i/>
          <w:sz w:val="24"/>
          <w:szCs w:val="24"/>
        </w:rPr>
      </w:pPr>
    </w:p>
    <w:p w14:paraId="40BCA74B" w14:textId="41FD713F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C174CD" w:rsidRPr="00C174CD">
        <w:rPr>
          <w:sz w:val="26"/>
          <w:szCs w:val="26"/>
        </w:rPr>
        <w:t>учебной</w:t>
      </w:r>
      <w:r w:rsidR="00E81D4A" w:rsidRPr="00C174CD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D27F50">
      <w:pPr>
        <w:pStyle w:val="af0"/>
        <w:tabs>
          <w:tab w:val="left" w:pos="709"/>
        </w:tabs>
        <w:ind w:left="0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0ED796FF" w:rsidR="008A3866" w:rsidRPr="00E4540D" w:rsidRDefault="00E4540D" w:rsidP="005A2EE6">
            <w:pPr>
              <w:jc w:val="center"/>
            </w:pPr>
            <w:r w:rsidRPr="00E4540D">
              <w:t>3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E4540D" w:rsidRDefault="008A3866" w:rsidP="005A2EE6">
            <w:proofErr w:type="spellStart"/>
            <w:r w:rsidRPr="00E4540D">
              <w:rPr>
                <w:b/>
                <w:sz w:val="24"/>
                <w:szCs w:val="24"/>
              </w:rPr>
              <w:t>з.е</w:t>
            </w:r>
            <w:proofErr w:type="spellEnd"/>
            <w:r w:rsidRPr="00E4540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7FC86A48" w:rsidR="008A3866" w:rsidRPr="00E4540D" w:rsidRDefault="00E4540D" w:rsidP="005A2EE6">
            <w:pPr>
              <w:jc w:val="center"/>
            </w:pPr>
            <w:r w:rsidRPr="00E4540D">
              <w:t>10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E4540D" w:rsidRDefault="008A3866" w:rsidP="005A2EE6">
            <w:pPr>
              <w:jc w:val="both"/>
            </w:pPr>
            <w:r w:rsidRPr="00E4540D"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1CD052" w14:textId="77777777" w:rsidR="005F3CD1" w:rsidRDefault="005F3CD1" w:rsidP="005E3840">
      <w:r>
        <w:separator/>
      </w:r>
    </w:p>
  </w:endnote>
  <w:endnote w:type="continuationSeparator" w:id="0">
    <w:p w14:paraId="1A8E1A54" w14:textId="77777777" w:rsidR="005F3CD1" w:rsidRDefault="005F3CD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A4257" w14:textId="77777777" w:rsidR="005F3CD1" w:rsidRDefault="005F3CD1" w:rsidP="005E3840">
      <w:r>
        <w:separator/>
      </w:r>
    </w:p>
  </w:footnote>
  <w:footnote w:type="continuationSeparator" w:id="0">
    <w:p w14:paraId="5AAFA650" w14:textId="77777777" w:rsidR="005F3CD1" w:rsidRDefault="005F3CD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5D1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268D"/>
    <w:rsid w:val="0005493E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3425"/>
    <w:rsid w:val="000D434A"/>
    <w:rsid w:val="000D4962"/>
    <w:rsid w:val="000D6000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4B85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AC9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C55D1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4B26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CD1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6E09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96B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74944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174CD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302F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27F50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540D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,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,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,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,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9516E-6F60-455B-B9DD-C243A739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</cp:lastModifiedBy>
  <cp:revision>2</cp:revision>
  <cp:lastPrinted>2021-02-03T14:35:00Z</cp:lastPrinted>
  <dcterms:created xsi:type="dcterms:W3CDTF">2022-01-24T14:53:00Z</dcterms:created>
  <dcterms:modified xsi:type="dcterms:W3CDTF">2022-01-24T14:53:00Z</dcterms:modified>
</cp:coreProperties>
</file>